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93B6C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Especificación de Casos de Uso</w:t>
      </w:r>
    </w:p>
    <w:p w:rsidR="00623438" w:rsidRDefault="00623438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00B050"/>
          <w:sz w:val="36"/>
          <w:szCs w:val="36"/>
        </w:rPr>
      </w:pPr>
    </w:p>
    <w:p w:rsidR="00623438" w:rsidRDefault="00693B6C">
      <w:pPr>
        <w:spacing w:after="0" w:line="240" w:lineRule="auto"/>
        <w:ind w:left="2" w:hanging="4"/>
        <w:jc w:val="right"/>
        <w:rPr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Detección de terremotos</w:t>
      </w:r>
    </w:p>
    <w:p w:rsidR="00623438" w:rsidRDefault="00693B6C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13/08/21</w:t>
      </w: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93B6C">
      <w:pPr>
        <w:spacing w:after="0" w:line="240" w:lineRule="auto"/>
        <w:ind w:left="1" w:hanging="3"/>
        <w:rPr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Tabla de contenido</w:t>
      </w: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sdt>
      <w:sdtPr>
        <w:id w:val="-274170519"/>
        <w:docPartObj>
          <w:docPartGallery w:val="Table of Contents"/>
          <w:docPartUnique/>
        </w:docPartObj>
      </w:sdtPr>
      <w:sdtContent>
        <w:p w:rsidR="00623438" w:rsidRDefault="00216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begin"/>
          </w:r>
          <w:r w:rsidR="00693B6C">
            <w:instrText xml:space="preserve"> TOC \h \u \z </w:instrText>
          </w:r>
          <w:r>
            <w:fldChar w:fldCharType="separate"/>
          </w:r>
          <w:r w:rsidR="00693B6C">
            <w:rPr>
              <w:color w:val="000000"/>
            </w:rPr>
            <w:t>Historial de Versiones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gjdgxs" </w:instrText>
          </w:r>
          <w:r>
            <w:fldChar w:fldCharType="separate"/>
          </w:r>
          <w:r w:rsidR="00693B6C">
            <w:rPr>
              <w:color w:val="000000"/>
            </w:rPr>
            <w:t>3</w:t>
          </w:r>
        </w:p>
        <w:p w:rsidR="00623438" w:rsidRDefault="00216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Información del Proyecto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30j0zll" </w:instrText>
          </w:r>
          <w:r>
            <w:fldChar w:fldCharType="separate"/>
          </w:r>
          <w:r w:rsidR="00693B6C">
            <w:rPr>
              <w:color w:val="000000"/>
            </w:rPr>
            <w:t>3</w:t>
          </w:r>
        </w:p>
        <w:p w:rsidR="00623438" w:rsidRDefault="00216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Aprobaciones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1fob9te" </w:instrText>
          </w:r>
          <w:r>
            <w:fldChar w:fldCharType="separate"/>
          </w:r>
          <w:r w:rsidR="00693B6C">
            <w:rPr>
              <w:color w:val="000000"/>
            </w:rPr>
            <w:t>3</w:t>
          </w:r>
        </w:p>
        <w:p w:rsidR="00623438" w:rsidRDefault="00216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Resumen Ejecutivo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3znysh7" </w:instrText>
          </w:r>
          <w:r>
            <w:fldChar w:fldCharType="separate"/>
          </w:r>
          <w:r w:rsidR="00693B6C">
            <w:rPr>
              <w:color w:val="000000"/>
            </w:rPr>
            <w:t>4</w:t>
          </w:r>
        </w:p>
        <w:p w:rsidR="00623438" w:rsidRDefault="00216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Diagrama de Casos de Uso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2et92p0" </w:instrText>
          </w:r>
          <w:r>
            <w:fldChar w:fldCharType="separate"/>
          </w:r>
          <w:r w:rsidR="00693B6C">
            <w:rPr>
              <w:color w:val="000000"/>
            </w:rPr>
            <w:t>5</w:t>
          </w:r>
        </w:p>
        <w:p w:rsidR="00623438" w:rsidRDefault="002166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Descripción de Actores</w:t>
          </w:r>
          <w:r w:rsidR="00693B6C">
            <w:rPr>
              <w:color w:val="000000"/>
            </w:rPr>
            <w:tab/>
            <w:t>6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Usuario</w:t>
          </w:r>
          <w:r>
            <w:rPr>
              <w:color w:val="000000"/>
            </w:rPr>
            <w:tab/>
            <w:t>6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Especificación de Casos de Uso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RF00 - Ingresar Datos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1 - Login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2 - Ver Historial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3 - Predicción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4 - Mostrar Resultados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5 - Login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Documentación Anexa del Sistema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UML 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 Vista de Clases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 Vistas de Secuencias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Análisis Estructurado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DFD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DD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Tablas de decisión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lastRenderedPageBreak/>
            <w:t xml:space="preserve">                Árboles de decisión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DER</w:t>
          </w:r>
          <w:r>
            <w:rPr>
              <w:color w:val="000000"/>
            </w:rPr>
            <w:tab/>
            <w:t>8</w:t>
          </w:r>
        </w:p>
        <w:p w:rsidR="00623438" w:rsidRDefault="002166DA">
          <w:pPr>
            <w:ind w:left="0" w:hanging="2"/>
          </w:pPr>
          <w:r>
            <w:fldChar w:fldCharType="end"/>
          </w:r>
        </w:p>
      </w:sdtContent>
    </w:sdt>
    <w:p w:rsidR="00623438" w:rsidRDefault="00623438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ind w:left="0" w:hanging="2"/>
        <w:rPr>
          <w:rFonts w:ascii="Calibri" w:eastAsia="Calibri" w:hAnsi="Calibri" w:cs="Calibri"/>
          <w:color w:val="000000"/>
          <w:sz w:val="22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  <w:bookmarkStart w:id="0" w:name="_heading=h.gjdgxs" w:colFirst="0" w:colLast="0"/>
      <w:bookmarkEnd w:id="0"/>
    </w:p>
    <w:p w:rsidR="00623438" w:rsidRDefault="00693B6C">
      <w:pPr>
        <w:pStyle w:val="Ttulo1"/>
        <w:spacing w:before="280" w:after="280"/>
        <w:ind w:left="1" w:hanging="3"/>
      </w:pPr>
      <w:r>
        <w:t>Historial de Versiones</w:t>
      </w:r>
    </w:p>
    <w:tbl>
      <w:tblPr>
        <w:tblStyle w:val="a8"/>
        <w:tblW w:w="89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5"/>
        <w:gridCol w:w="1183"/>
        <w:gridCol w:w="1843"/>
        <w:gridCol w:w="1843"/>
        <w:gridCol w:w="2992"/>
      </w:tblGrid>
      <w:tr w:rsidR="00623438">
        <w:tc>
          <w:tcPr>
            <w:tcW w:w="1085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623438">
        <w:tc>
          <w:tcPr>
            <w:tcW w:w="10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8</w:t>
            </w:r>
          </w:p>
        </w:tc>
        <w:tc>
          <w:tcPr>
            <w:tcW w:w="118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ías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tección de </w:t>
            </w:r>
            <w:r>
              <w:rPr>
                <w:color w:val="000000"/>
                <w:sz w:val="20"/>
                <w:szCs w:val="20"/>
                <w:u w:val="single"/>
              </w:rPr>
              <w:t>terremotos</w:t>
            </w:r>
          </w:p>
        </w:tc>
        <w:tc>
          <w:tcPr>
            <w:tcW w:w="2992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icio/Presentación del proyecto Detección de Terremotos</w:t>
            </w:r>
          </w:p>
        </w:tc>
      </w:tr>
      <w:tr w:rsidR="00623438">
        <w:tc>
          <w:tcPr>
            <w:tcW w:w="10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09</w:t>
            </w:r>
          </w:p>
        </w:tc>
        <w:tc>
          <w:tcPr>
            <w:tcW w:w="118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ías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rrecc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iseño UML, Especificaciones de casos de uso.</w:t>
            </w:r>
          </w:p>
        </w:tc>
      </w:tr>
      <w:tr w:rsidR="00623438">
        <w:trPr>
          <w:trHeight w:val="812"/>
        </w:trPr>
        <w:tc>
          <w:tcPr>
            <w:tcW w:w="10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9</w:t>
            </w:r>
          </w:p>
        </w:tc>
        <w:tc>
          <w:tcPr>
            <w:tcW w:w="118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ías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s en diseño UML, especificaciones de casos de uso y resumen ejecutivo.</w:t>
            </w:r>
          </w:p>
        </w:tc>
      </w:tr>
      <w:tr w:rsidR="00623438">
        <w:tc>
          <w:tcPr>
            <w:tcW w:w="1085" w:type="dxa"/>
          </w:tcPr>
          <w:p w:rsidR="00623438" w:rsidRDefault="006473F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bookmarkStart w:id="1" w:name="_heading=h.1t3h5sf" w:colFirst="0" w:colLast="0"/>
            <w:bookmarkEnd w:id="1"/>
            <w:r>
              <w:rPr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1183" w:type="dxa"/>
          </w:tcPr>
          <w:p w:rsidR="00623438" w:rsidRDefault="006473F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23438" w:rsidRDefault="006473F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ías</w:t>
            </w:r>
          </w:p>
        </w:tc>
        <w:tc>
          <w:tcPr>
            <w:tcW w:w="1843" w:type="dxa"/>
          </w:tcPr>
          <w:p w:rsidR="00623438" w:rsidRDefault="006473F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623438" w:rsidRDefault="006473F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egado de DFD, Vista de clases, Diagrama de secuencia y Diccionario de datos.</w:t>
            </w:r>
          </w:p>
        </w:tc>
      </w:tr>
    </w:tbl>
    <w:p w:rsidR="00623438" w:rsidRDefault="00693B6C">
      <w:pPr>
        <w:pStyle w:val="Ttulo1"/>
        <w:spacing w:before="280" w:after="280"/>
        <w:ind w:left="1" w:hanging="3"/>
      </w:pPr>
      <w:bookmarkStart w:id="2" w:name="_heading=h.30j0zll" w:colFirst="0" w:colLast="0"/>
      <w:bookmarkEnd w:id="2"/>
      <w:r>
        <w:t>Información del Proyecto</w:t>
      </w:r>
    </w:p>
    <w:tbl>
      <w:tblPr>
        <w:tblStyle w:val="a9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609"/>
      </w:tblGrid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tección de terremotos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tección de terremotos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4/06/21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 Informático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Proyecto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o</w:t>
            </w:r>
            <w:proofErr w:type="spellEnd"/>
            <w:r>
              <w:rPr>
                <w:color w:val="000000"/>
              </w:rPr>
              <w:t xml:space="preserve"> Matías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Desarrollo de Software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o</w:t>
            </w:r>
            <w:proofErr w:type="spellEnd"/>
            <w:r>
              <w:rPr>
                <w:color w:val="000000"/>
              </w:rPr>
              <w:t xml:space="preserve"> Matías</w:t>
            </w:r>
          </w:p>
        </w:tc>
      </w:tr>
    </w:tbl>
    <w:p w:rsidR="00623438" w:rsidRDefault="00693B6C">
      <w:pPr>
        <w:pStyle w:val="Ttulo1"/>
        <w:spacing w:before="280" w:after="280"/>
        <w:ind w:left="1" w:hanging="3"/>
      </w:pPr>
      <w:bookmarkStart w:id="3" w:name="_heading=h.1fob9te" w:colFirst="0" w:colLast="0"/>
      <w:bookmarkEnd w:id="3"/>
      <w:r>
        <w:t>Aprobaciones</w:t>
      </w:r>
    </w:p>
    <w:tbl>
      <w:tblPr>
        <w:tblStyle w:val="aa"/>
        <w:tblW w:w="87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559"/>
        <w:gridCol w:w="1985"/>
        <w:gridCol w:w="850"/>
        <w:gridCol w:w="2410"/>
      </w:tblGrid>
      <w:tr w:rsidR="00623438">
        <w:tc>
          <w:tcPr>
            <w:tcW w:w="1985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623438">
        <w:tc>
          <w:tcPr>
            <w:tcW w:w="19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3438"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438"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438"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23438" w:rsidRDefault="00623438">
      <w:pPr>
        <w:spacing w:after="0"/>
        <w:ind w:left="0" w:hanging="2"/>
      </w:pPr>
    </w:p>
    <w:p w:rsidR="00623438" w:rsidRDefault="00623438">
      <w:pPr>
        <w:spacing w:after="0"/>
        <w:ind w:left="0" w:hanging="2"/>
      </w:pPr>
      <w:bookmarkStart w:id="4" w:name="_heading=h.3znysh7" w:colFirst="0" w:colLast="0"/>
      <w:bookmarkEnd w:id="4"/>
    </w:p>
    <w:p w:rsidR="00623438" w:rsidRDefault="00693B6C">
      <w:pPr>
        <w:pStyle w:val="Ttulo1"/>
        <w:spacing w:before="280" w:after="280"/>
        <w:ind w:left="1" w:hanging="3"/>
      </w:pPr>
      <w:r>
        <w:t>Resumen Ejecutivo</w:t>
      </w:r>
    </w:p>
    <w:p w:rsidR="00623438" w:rsidRDefault="00693B6C">
      <w:pPr>
        <w:pStyle w:val="Ttulo1"/>
        <w:spacing w:before="280" w:after="280"/>
        <w:ind w:left="0" w:hanging="2"/>
        <w:rPr>
          <w:rFonts w:ascii="Calibri" w:eastAsia="Calibri" w:hAnsi="Calibri" w:cs="Calibri"/>
          <w:color w:val="222222"/>
          <w:sz w:val="22"/>
          <w:szCs w:val="22"/>
        </w:rPr>
      </w:pPr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Este proyecto consiste en una aplicación con la capacidad de predecir sismos y terremotos, para avisar a los usuarios. Se contará con la posibilidad de ver un historial de terremotos pasados y los predichos por el sistema.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  <w:bookmarkStart w:id="5" w:name="_heading=h.2et92p0" w:colFirst="0" w:colLast="0"/>
      <w:bookmarkEnd w:id="5"/>
    </w:p>
    <w:p w:rsidR="00623438" w:rsidRDefault="00693B6C">
      <w:pPr>
        <w:pStyle w:val="Ttulo1"/>
        <w:spacing w:before="280" w:after="280"/>
        <w:ind w:left="1" w:hanging="3"/>
      </w:pPr>
      <w:bookmarkStart w:id="6" w:name="_heading=h.tyjcwt" w:colFirst="0" w:colLast="0"/>
      <w:bookmarkEnd w:id="6"/>
      <w:r>
        <w:t>Diagrama de Casos de Uso</w:t>
      </w: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93B6C">
      <w:pPr>
        <w:pStyle w:val="Ttulo1"/>
        <w:spacing w:before="280" w:after="280"/>
        <w:ind w:left="1" w:hanging="3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384937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93B6C">
      <w:pPr>
        <w:pStyle w:val="Ttulo1"/>
        <w:spacing w:before="280" w:after="280"/>
        <w:ind w:left="1" w:hanging="3"/>
      </w:pPr>
      <w:r>
        <w:t>Descripción de Actores</w:t>
      </w:r>
    </w:p>
    <w:p w:rsidR="00623438" w:rsidRDefault="00693B6C">
      <w:pPr>
        <w:pStyle w:val="Ttulo2"/>
        <w:spacing w:before="280" w:after="280"/>
        <w:ind w:left="0" w:hanging="2"/>
      </w:pPr>
      <w:r>
        <w:br/>
        <w:t>Usuario</w:t>
      </w:r>
      <w:r>
        <w:tab/>
      </w:r>
    </w:p>
    <w:tbl>
      <w:tblPr>
        <w:tblStyle w:val="ab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4678"/>
        <w:gridCol w:w="2349"/>
      </w:tblGrid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Actor</w:t>
            </w:r>
          </w:p>
        </w:tc>
        <w:tc>
          <w:tcPr>
            <w:tcW w:w="4678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  <w:tc>
          <w:tcPr>
            <w:tcW w:w="2349" w:type="dxa"/>
          </w:tcPr>
          <w:p w:rsidR="00623438" w:rsidRDefault="00623438">
            <w:pPr>
              <w:ind w:left="0" w:hanging="2"/>
              <w:rPr>
                <w:color w:val="000000"/>
              </w:rPr>
            </w:pPr>
          </w:p>
        </w:tc>
      </w:tr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027" w:type="dxa"/>
            <w:gridSpan w:val="2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Usuario común que puede utilizar la aplicación ya sea para ver los resultados de las predicciones o ver el historial de terremotos anteriores, no puede ingresar a la configuración </w:t>
            </w:r>
            <w:r>
              <w:t>del sistema.</w:t>
            </w:r>
          </w:p>
        </w:tc>
      </w:tr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aracterísticas</w:t>
            </w:r>
          </w:p>
        </w:tc>
        <w:tc>
          <w:tcPr>
            <w:tcW w:w="7027" w:type="dxa"/>
            <w:gridSpan w:val="2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 cliente</w:t>
            </w:r>
          </w:p>
        </w:tc>
      </w:tr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lación</w:t>
            </w:r>
          </w:p>
        </w:tc>
        <w:tc>
          <w:tcPr>
            <w:tcW w:w="7027" w:type="dxa"/>
            <w:gridSpan w:val="2"/>
          </w:tcPr>
          <w:p w:rsidR="00623438" w:rsidRDefault="00693B6C">
            <w:pPr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027" w:type="dxa"/>
            <w:gridSpan w:val="2"/>
          </w:tcPr>
          <w:p w:rsidR="00623438" w:rsidRDefault="00693B6C">
            <w:pPr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365F91"/>
        </w:rPr>
      </w:pPr>
      <w:r>
        <w:rPr>
          <w:color w:val="365F91"/>
        </w:rPr>
        <w:br/>
      </w:r>
    </w:p>
    <w:tbl>
      <w:tblPr>
        <w:tblStyle w:val="ac"/>
        <w:tblW w:w="8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8"/>
        <w:gridCol w:w="4693"/>
        <w:gridCol w:w="2358"/>
      </w:tblGrid>
      <w:tr w:rsidR="00623438">
        <w:trPr>
          <w:trHeight w:val="296"/>
        </w:trPr>
        <w:tc>
          <w:tcPr>
            <w:tcW w:w="889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Atributos</w:t>
            </w:r>
          </w:p>
        </w:tc>
      </w:tr>
      <w:tr w:rsidR="00623438">
        <w:trPr>
          <w:trHeight w:val="296"/>
        </w:trPr>
        <w:tc>
          <w:tcPr>
            <w:tcW w:w="184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4693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35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</w:tr>
      <w:tr w:rsidR="00623438">
        <w:trPr>
          <w:trHeight w:val="312"/>
        </w:trPr>
        <w:tc>
          <w:tcPr>
            <w:tcW w:w="184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4693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formación de ingreso/registro</w:t>
            </w:r>
          </w:p>
        </w:tc>
        <w:tc>
          <w:tcPr>
            <w:tcW w:w="235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fabético  (15)</w:t>
            </w:r>
          </w:p>
        </w:tc>
      </w:tr>
      <w:tr w:rsidR="00623438">
        <w:trPr>
          <w:trHeight w:val="296"/>
        </w:trPr>
        <w:tc>
          <w:tcPr>
            <w:tcW w:w="184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pellido</w:t>
            </w:r>
          </w:p>
        </w:tc>
        <w:tc>
          <w:tcPr>
            <w:tcW w:w="4693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formación de ingreso/registro</w:t>
            </w:r>
          </w:p>
        </w:tc>
        <w:tc>
          <w:tcPr>
            <w:tcW w:w="235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fabético (20)</w:t>
            </w:r>
          </w:p>
        </w:tc>
      </w:tr>
      <w:tr w:rsidR="00623438">
        <w:trPr>
          <w:trHeight w:val="608"/>
        </w:trPr>
        <w:tc>
          <w:tcPr>
            <w:tcW w:w="184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ntraseña</w:t>
            </w:r>
          </w:p>
        </w:tc>
        <w:tc>
          <w:tcPr>
            <w:tcW w:w="4693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ave elegida por el usuario para ingresar a su cuenta</w:t>
            </w:r>
          </w:p>
        </w:tc>
        <w:tc>
          <w:tcPr>
            <w:tcW w:w="235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fabético (20)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365F91"/>
        </w:rPr>
      </w:pPr>
      <w:bookmarkStart w:id="7" w:name="_heading=h.3dy6vkm" w:colFirst="0" w:colLast="0"/>
      <w:bookmarkEnd w:id="7"/>
    </w:p>
    <w:p w:rsidR="00623438" w:rsidRDefault="00693B6C">
      <w:pPr>
        <w:pStyle w:val="Ttulo1"/>
        <w:spacing w:before="280" w:after="280"/>
        <w:ind w:left="1" w:hanging="3"/>
      </w:pPr>
      <w:r>
        <w:t>Especificación de Casos de Uso</w:t>
      </w: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t xml:space="preserve">RF001 – </w:t>
      </w:r>
      <w:proofErr w:type="spellStart"/>
      <w:r>
        <w:t>Login</w:t>
      </w:r>
      <w:proofErr w:type="spellEnd"/>
      <w:r>
        <w:t xml:space="preserve"> </w:t>
      </w:r>
    </w:p>
    <w:tbl>
      <w:tblPr>
        <w:tblStyle w:val="ad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Login</w:t>
            </w:r>
            <w:proofErr w:type="spellEnd"/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1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 (ingresar datos) – Usuario – RF05 (registrar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2 (ver historial)– RF04 (mostrar resultados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Proceso de </w:t>
            </w:r>
            <w:proofErr w:type="spellStart"/>
            <w:r>
              <w:rPr>
                <w:color w:val="00B050"/>
              </w:rPr>
              <w:t>logueo</w:t>
            </w:r>
            <w:proofErr w:type="spellEnd"/>
            <w:r>
              <w:rPr>
                <w:color w:val="00B050"/>
              </w:rPr>
              <w:t>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Los usuarios deberán ingresar sus datos para </w:t>
            </w:r>
            <w:proofErr w:type="spellStart"/>
            <w:r>
              <w:rPr>
                <w:color w:val="00B050"/>
              </w:rPr>
              <w:t>loguearse</w:t>
            </w:r>
            <w:proofErr w:type="spellEnd"/>
            <w:r>
              <w:rPr>
                <w:color w:val="00B050"/>
              </w:rPr>
              <w:t>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e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nombre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nombre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apellido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apellido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contraseña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El usuario deberá ingresar su </w:t>
            </w:r>
            <w:r>
              <w:rPr>
                <w:color w:val="00B050"/>
              </w:rPr>
              <w:lastRenderedPageBreak/>
              <w:t>contraseña</w:t>
            </w:r>
          </w:p>
        </w:tc>
      </w:tr>
      <w:tr w:rsidR="00623438">
        <w:trPr>
          <w:trHeight w:val="478"/>
        </w:trPr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lastRenderedPageBreak/>
              <w:t>4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alidar camp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Se validan los campos anteriores (nombre, apellido, contraseña) para </w:t>
            </w:r>
            <w:proofErr w:type="spellStart"/>
            <w:r>
              <w:rPr>
                <w:color w:val="00B050"/>
              </w:rPr>
              <w:t>loguear</w:t>
            </w:r>
            <w:proofErr w:type="spellEnd"/>
            <w:r>
              <w:rPr>
                <w:color w:val="00B050"/>
              </w:rPr>
              <w:t>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623438">
        <w:tc>
          <w:tcPr>
            <w:tcW w:w="1137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623438">
        <w:tc>
          <w:tcPr>
            <w:tcW w:w="1137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Si falla el curso normal 4, el usuario que intente </w:t>
            </w:r>
            <w:proofErr w:type="spellStart"/>
            <w:r>
              <w:rPr>
                <w:color w:val="00B050"/>
              </w:rPr>
              <w:t>loguear</w:t>
            </w:r>
            <w:proofErr w:type="spellEnd"/>
            <w:r>
              <w:rPr>
                <w:color w:val="00B050"/>
              </w:rPr>
              <w:t>, se deberá registrar (RF-05)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r>
        <w:t>RF002 – Ver Historial</w:t>
      </w:r>
    </w:p>
    <w:tbl>
      <w:tblPr>
        <w:tblStyle w:val="af0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Historial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2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isualizar el historial de terremotos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el historial de terremotos/sismos pasados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1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Mostrar historial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mostrara un historial de terremotos a los usuarios que lo soliciten.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t xml:space="preserve">RF003 – </w:t>
      </w:r>
      <w:proofErr w:type="spellStart"/>
      <w:r>
        <w:t>Prediccion</w:t>
      </w:r>
      <w:proofErr w:type="spellEnd"/>
    </w:p>
    <w:tbl>
      <w:tblPr>
        <w:tblStyle w:val="af2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Predicción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3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B05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 (ingresar datos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4 (mostrar resultados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Algoritmo principal de "Detección de Terremotos" que permitirá analizar patrones de información ingresados en el sistema y compararlos con los ingresados por el usuario, para poder dar respuestas en el marco de los alcances del aplicativ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Funcionamiento del sistema con las variables de entrada ingresadas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3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cibe dat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recibe las variables de entrada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Funcionamiento de la red neuronal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 comienza el proceso de predicción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sultad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La predicción termina y los resultados son almacenados para su próximo uso. 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4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7772"/>
      </w:tblGrid>
      <w:tr w:rsidR="00623438">
        <w:tc>
          <w:tcPr>
            <w:tcW w:w="1101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72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623438">
        <w:tc>
          <w:tcPr>
            <w:tcW w:w="1101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72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 falla el curso normal 1, se deberán ingresar datos válidos nuevamente. (RF-0)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r>
        <w:t>RF004 – Mostrar Resultados</w:t>
      </w:r>
    </w:p>
    <w:tbl>
      <w:tblPr>
        <w:tblStyle w:val="af5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Mostrar Resultados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4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 -RF03 (predicción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resultados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los resultados de la predicción.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6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Muestra de resultad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e muestran los resultados de la predicción al usuario que los solicite.</w:t>
            </w:r>
          </w:p>
        </w:tc>
      </w:tr>
    </w:tbl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r>
        <w:t>RF005 – Registrar</w:t>
      </w:r>
    </w:p>
    <w:tbl>
      <w:tblPr>
        <w:tblStyle w:val="af7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Registrar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5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gistr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deberán registrarse para ingresar al sistema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222222"/>
          <w:sz w:val="19"/>
          <w:szCs w:val="19"/>
        </w:rPr>
        <w:br/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8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nombre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nombre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apellido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apellido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contraseña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contraseña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email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email</w:t>
            </w:r>
          </w:p>
        </w:tc>
      </w:tr>
      <w:tr w:rsidR="00623438">
        <w:trPr>
          <w:trHeight w:val="478"/>
        </w:trPr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alidar camp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e validan los campos anteriores (nombre, apellido, contraseña, email) registro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9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623438">
        <w:tc>
          <w:tcPr>
            <w:tcW w:w="1137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623438">
        <w:tc>
          <w:tcPr>
            <w:tcW w:w="1137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 falla el curso normal 5, se deberán ingresar datos validos nuevamente. (RF05)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t>RF006 – Ingresar Datos</w:t>
      </w:r>
    </w:p>
    <w:tbl>
      <w:tblPr>
        <w:tblStyle w:val="afa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Ingresar datos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6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4 (mostrar resultados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Ingreso de datos que serán utilizados para la búsqueda de patrones sísmicos para </w:t>
            </w:r>
            <w:proofErr w:type="spellStart"/>
            <w:r>
              <w:rPr>
                <w:color w:val="00B050"/>
              </w:rPr>
              <w:t>asi</w:t>
            </w:r>
            <w:proofErr w:type="spellEnd"/>
            <w:r>
              <w:rPr>
                <w:color w:val="00B050"/>
              </w:rPr>
              <w:t xml:space="preserve"> poder mostrar los resultados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deberán responder una serie de preguntas para la funcionalidad del sistema.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b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alizar encuesta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responde una serie de preguntas predeterminadas.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olver a realizar encuesta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puede retroceder al principio si desea cambiar sus respuesta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c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623438">
        <w:tc>
          <w:tcPr>
            <w:tcW w:w="1137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623438">
        <w:tc>
          <w:tcPr>
            <w:tcW w:w="1137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Si falla el curso normal 2 vuelve al curso normal 1 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rPr>
          <w:color w:val="00B050"/>
        </w:rPr>
        <w:br/>
      </w:r>
      <w:r>
        <w:t>RF007 – Ver Historial de predicciones</w:t>
      </w:r>
    </w:p>
    <w:tbl>
      <w:tblPr>
        <w:tblStyle w:val="afd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Historial de predicciones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7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isualizar el historial de predicciones hechas por el sistema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el historial de terremotos/sismos que ha predicho el sistema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lastRenderedPageBreak/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e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Mostrar historial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mostrará un historial de predicciones a los usuarios que lo soliciten.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pStyle w:val="Ttulo1"/>
        <w:spacing w:before="280" w:after="280"/>
        <w:ind w:left="1" w:hanging="3"/>
      </w:pPr>
      <w:r>
        <w:t>Documentación Anexa del Sistema</w:t>
      </w:r>
    </w:p>
    <w:p w:rsidR="00623438" w:rsidRDefault="00693B6C">
      <w:pPr>
        <w:pStyle w:val="Ttulo2"/>
        <w:spacing w:before="280" w:after="280"/>
        <w:ind w:left="0" w:hanging="2"/>
      </w:pPr>
      <w:r>
        <w:t>UML</w:t>
      </w:r>
    </w:p>
    <w:p w:rsidR="00623438" w:rsidRDefault="00693B6C">
      <w:pPr>
        <w:pStyle w:val="Ttulo3"/>
        <w:ind w:left="1" w:hanging="3"/>
      </w:pPr>
      <w:r>
        <w:t>Vista de Clases</w:t>
      </w:r>
    </w:p>
    <w:p w:rsidR="00F31A30" w:rsidRDefault="00F31A30" w:rsidP="00F31A30">
      <w:pPr>
        <w:ind w:left="0" w:hanging="2"/>
      </w:pPr>
    </w:p>
    <w:p w:rsidR="00F31A30" w:rsidRDefault="00F31A30" w:rsidP="00F31A30">
      <w:pPr>
        <w:ind w:left="0" w:hanging="2"/>
      </w:pPr>
    </w:p>
    <w:p w:rsidR="00F31A30" w:rsidRDefault="00F31A30" w:rsidP="00F31A30">
      <w:pPr>
        <w:ind w:left="0" w:hanging="2"/>
      </w:pPr>
    </w:p>
    <w:p w:rsidR="00F31A30" w:rsidRDefault="008E166E" w:rsidP="00F31A30">
      <w:pPr>
        <w:ind w:left="0" w:hanging="2"/>
      </w:pPr>
      <w:r>
        <w:rPr>
          <w:noProof/>
          <w:lang w:val="es-ES" w:eastAsia="es-ES"/>
        </w:rPr>
        <w:drawing>
          <wp:inline distT="0" distB="0" distL="0" distR="0">
            <wp:extent cx="4319380" cy="2238375"/>
            <wp:effectExtent l="19050" t="0" r="4970" b="0"/>
            <wp:docPr id="1" name="0 Imagen" descr="Vista de clas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 de clases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3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30" w:rsidRDefault="00F31A30" w:rsidP="00F31A30">
      <w:pPr>
        <w:ind w:left="0" w:hanging="2"/>
      </w:pPr>
    </w:p>
    <w:p w:rsidR="008E166E" w:rsidRDefault="008E166E" w:rsidP="00F31A30">
      <w:pPr>
        <w:ind w:left="0" w:hanging="2"/>
      </w:pPr>
    </w:p>
    <w:p w:rsidR="008E166E" w:rsidRDefault="008E166E" w:rsidP="00F31A30">
      <w:pPr>
        <w:ind w:left="0" w:hanging="2"/>
      </w:pPr>
    </w:p>
    <w:p w:rsidR="008E166E" w:rsidRPr="00F31A30" w:rsidRDefault="008E166E" w:rsidP="00F31A30">
      <w:pPr>
        <w:ind w:left="0" w:hanging="2"/>
      </w:pPr>
    </w:p>
    <w:p w:rsidR="00623438" w:rsidRDefault="00693B6C" w:rsidP="0026084D">
      <w:pPr>
        <w:pStyle w:val="Ttulo3"/>
        <w:ind w:leftChars="0" w:left="0" w:firstLineChars="0" w:firstLine="0"/>
      </w:pPr>
      <w:r>
        <w:lastRenderedPageBreak/>
        <w:t>Vista de Secuencias</w:t>
      </w:r>
    </w:p>
    <w:p w:rsidR="0026084D" w:rsidRDefault="0026084D" w:rsidP="0026084D">
      <w:pPr>
        <w:ind w:left="0" w:hanging="2"/>
        <w:rPr>
          <w:noProof/>
          <w:lang w:val="es-ES" w:eastAsia="es-ES"/>
        </w:rPr>
      </w:pPr>
    </w:p>
    <w:p w:rsidR="008E166E" w:rsidRDefault="008E166E" w:rsidP="0026084D">
      <w:pPr>
        <w:ind w:left="0" w:hanging="2"/>
        <w:rPr>
          <w:noProof/>
          <w:lang w:val="es-ES" w:eastAsia="es-ES"/>
        </w:rPr>
      </w:pPr>
    </w:p>
    <w:p w:rsidR="008E166E" w:rsidRDefault="008E166E" w:rsidP="0026084D">
      <w:pPr>
        <w:ind w:left="0" w:hanging="2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305300" cy="3238474"/>
            <wp:effectExtent l="19050" t="0" r="0" b="0"/>
            <wp:docPr id="5" name="4 Imagen" descr="Vista de secuencia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 de secuencias (2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4D" w:rsidRPr="0026084D" w:rsidRDefault="0026084D" w:rsidP="00865D69">
      <w:pPr>
        <w:ind w:leftChars="0" w:left="0" w:firstLineChars="0" w:firstLine="0"/>
      </w:pPr>
    </w:p>
    <w:p w:rsidR="0026084D" w:rsidRPr="0026084D" w:rsidRDefault="0026084D" w:rsidP="0026084D">
      <w:pPr>
        <w:ind w:left="0" w:hanging="2"/>
      </w:pPr>
    </w:p>
    <w:p w:rsidR="00623438" w:rsidRDefault="00693B6C">
      <w:pPr>
        <w:pStyle w:val="Ttulo2"/>
        <w:spacing w:before="280" w:after="280"/>
        <w:ind w:left="0" w:hanging="2"/>
      </w:pPr>
      <w:r>
        <w:t>Análisis Estructurado</w:t>
      </w:r>
    </w:p>
    <w:p w:rsidR="00623438" w:rsidRDefault="00693B6C">
      <w:pPr>
        <w:pStyle w:val="Ttulo3"/>
        <w:ind w:left="1" w:hanging="3"/>
      </w:pPr>
      <w:r>
        <w:t>DFD</w:t>
      </w:r>
    </w:p>
    <w:p w:rsidR="00693B6C" w:rsidRDefault="00693B6C" w:rsidP="00693B6C">
      <w:pPr>
        <w:ind w:leftChars="0" w:left="0" w:firstLineChars="0" w:firstLine="720"/>
        <w:rPr>
          <w:noProof/>
          <w:lang w:val="es-AR" w:eastAsia="es-AR"/>
        </w:rPr>
      </w:pPr>
      <w:r>
        <w:rPr>
          <w:noProof/>
          <w:lang w:val="es-AR" w:eastAsia="es-AR"/>
        </w:rPr>
        <w:t>Nivel 0</w:t>
      </w:r>
    </w:p>
    <w:p w:rsidR="00693B6C" w:rsidRPr="00693B6C" w:rsidRDefault="00693B6C" w:rsidP="00693B6C">
      <w:pPr>
        <w:ind w:leftChars="0" w:left="0" w:firstLineChars="0" w:firstLine="0"/>
      </w:pPr>
      <w:r>
        <w:rPr>
          <w:noProof/>
          <w:lang w:val="es-ES" w:eastAsia="es-ES"/>
        </w:rPr>
        <w:drawing>
          <wp:inline distT="0" distB="0" distL="0" distR="0">
            <wp:extent cx="5612130" cy="15201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3)DFD NIVEL 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6C" w:rsidRDefault="00693B6C" w:rsidP="00693B6C">
      <w:pPr>
        <w:ind w:leftChars="0" w:left="0" w:firstLineChars="0" w:firstLine="720"/>
      </w:pPr>
      <w:r>
        <w:lastRenderedPageBreak/>
        <w:t>Nivel 1</w:t>
      </w:r>
    </w:p>
    <w:p w:rsidR="00693B6C" w:rsidRDefault="00693B6C" w:rsidP="00693B6C">
      <w:pPr>
        <w:ind w:leftChars="0" w:left="0" w:firstLineChars="0" w:firstLine="0"/>
      </w:pPr>
    </w:p>
    <w:p w:rsidR="00693B6C" w:rsidRDefault="00693B6C" w:rsidP="00693B6C">
      <w:pPr>
        <w:ind w:left="0" w:hanging="2"/>
      </w:pPr>
    </w:p>
    <w:p w:rsidR="00865D69" w:rsidRDefault="00865D69" w:rsidP="00693B6C">
      <w:pPr>
        <w:ind w:left="0" w:hanging="2"/>
      </w:pPr>
    </w:p>
    <w:p w:rsidR="000C5EE4" w:rsidRDefault="00865D69" w:rsidP="00865D69">
      <w:pPr>
        <w:ind w:left="0" w:hanging="2"/>
      </w:pPr>
      <w:r>
        <w:rPr>
          <w:noProof/>
          <w:lang w:val="es-ES" w:eastAsia="es-ES"/>
        </w:rPr>
        <w:drawing>
          <wp:inline distT="0" distB="0" distL="0" distR="0">
            <wp:extent cx="5612130" cy="5903595"/>
            <wp:effectExtent l="19050" t="0" r="7620" b="0"/>
            <wp:docPr id="3" name="2 Imagen" descr="DFD Nivel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Nivel 1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6C" w:rsidRDefault="00693B6C">
      <w:pPr>
        <w:pStyle w:val="Ttulo3"/>
        <w:ind w:left="0" w:hanging="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lastRenderedPageBreak/>
        <w:t>Nivel 2 – Encuestador</w:t>
      </w:r>
    </w:p>
    <w:p w:rsidR="00693B6C" w:rsidRDefault="00693B6C" w:rsidP="00693B6C">
      <w:pPr>
        <w:ind w:left="0" w:hanging="2"/>
      </w:pPr>
      <w:r>
        <w:tab/>
      </w:r>
      <w:r>
        <w:tab/>
      </w:r>
    </w:p>
    <w:p w:rsidR="00865D69" w:rsidRDefault="00865D69" w:rsidP="00693B6C">
      <w:pPr>
        <w:ind w:left="0" w:hanging="2"/>
      </w:pPr>
    </w:p>
    <w:p w:rsidR="00865D69" w:rsidRDefault="00865D69" w:rsidP="00693B6C">
      <w:pPr>
        <w:ind w:left="0" w:hanging="2"/>
      </w:pPr>
      <w:r>
        <w:rPr>
          <w:noProof/>
          <w:lang w:val="es-ES" w:eastAsia="es-ES"/>
        </w:rPr>
        <w:drawing>
          <wp:inline distT="0" distB="0" distL="0" distR="0">
            <wp:extent cx="5612130" cy="2646680"/>
            <wp:effectExtent l="19050" t="0" r="7620" b="0"/>
            <wp:docPr id="6" name="5 Imagen" descr="DFD Nivel 2 - Encuesta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Nivel 2 - Encuestador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69" w:rsidRDefault="00865D69" w:rsidP="00693B6C">
      <w:pPr>
        <w:ind w:left="0" w:hanging="2"/>
      </w:pPr>
    </w:p>
    <w:p w:rsidR="000C5EE4" w:rsidRDefault="000C5EE4" w:rsidP="00693B6C">
      <w:pPr>
        <w:ind w:left="0" w:hanging="2"/>
        <w:rPr>
          <w:noProof/>
          <w:lang w:val="es-AR" w:eastAsia="es-AR"/>
        </w:rPr>
      </w:pPr>
    </w:p>
    <w:p w:rsidR="000C5EE4" w:rsidRDefault="000C5EE4" w:rsidP="00693B6C">
      <w:pPr>
        <w:ind w:left="0" w:hanging="2"/>
      </w:pP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  <w:r>
        <w:tab/>
        <w:t>Nivel 2 – Historial de predicciones</w:t>
      </w:r>
    </w:p>
    <w:p w:rsidR="00693B6C" w:rsidRPr="00693B6C" w:rsidRDefault="00693B6C" w:rsidP="00693B6C">
      <w:pPr>
        <w:ind w:left="0" w:hanging="2"/>
      </w:pPr>
      <w:r>
        <w:lastRenderedPageBreak/>
        <w:tab/>
      </w:r>
      <w:r w:rsidR="002166DA" w:rsidRPr="002166DA"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75pt;height:231.75pt">
            <v:imagedata r:id="rId14" o:title="DFD Nivel 2 - Historial de predicciones"/>
          </v:shape>
        </w:pict>
      </w: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  <w:r>
        <w:tab/>
        <w:t>Nivel 2 – Historial de terremotos</w:t>
      </w:r>
    </w:p>
    <w:p w:rsidR="00693B6C" w:rsidRDefault="002166DA" w:rsidP="00693B6C">
      <w:pPr>
        <w:ind w:left="0" w:hanging="2"/>
      </w:pPr>
      <w:r w:rsidRPr="002166DA">
        <w:rPr>
          <w:noProof/>
          <w:lang w:val="es-AR" w:eastAsia="es-AR"/>
        </w:rPr>
        <w:pict>
          <v:shape id="_x0000_i1028" type="#_x0000_t75" style="width:441.75pt;height:231.75pt">
            <v:imagedata r:id="rId15" o:title="DFD Nivel 2 - Historial de terremotos"/>
          </v:shape>
        </w:pict>
      </w:r>
    </w:p>
    <w:p w:rsidR="00693B6C" w:rsidRDefault="00693B6C" w:rsidP="00693B6C">
      <w:pPr>
        <w:ind w:left="0" w:hanging="2"/>
      </w:pPr>
      <w:r>
        <w:t>Nivel 2 – Registro de usuario</w:t>
      </w:r>
    </w:p>
    <w:p w:rsidR="00693B6C" w:rsidRDefault="002166DA" w:rsidP="00693B6C">
      <w:pPr>
        <w:ind w:left="0" w:hanging="2"/>
      </w:pPr>
      <w:r w:rsidRPr="002166DA">
        <w:rPr>
          <w:noProof/>
          <w:lang w:val="es-AR" w:eastAsia="es-AR"/>
        </w:rPr>
        <w:lastRenderedPageBreak/>
        <w:pict>
          <v:shape id="_x0000_i1029" type="#_x0000_t75" style="width:6in;height:194.25pt">
            <v:imagedata r:id="rId16" o:title="DFD Nivel 2 - Registro de usuario"/>
          </v:shape>
        </w:pict>
      </w: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  <w:r>
        <w:t>Nivel 2 – Validador</w:t>
      </w:r>
    </w:p>
    <w:p w:rsidR="00693B6C" w:rsidRPr="00693B6C" w:rsidRDefault="002166DA" w:rsidP="00693B6C">
      <w:pPr>
        <w:ind w:left="0" w:hanging="2"/>
      </w:pPr>
      <w:r w:rsidRPr="002166DA">
        <w:rPr>
          <w:noProof/>
          <w:lang w:val="es-AR" w:eastAsia="es-AR"/>
        </w:rPr>
        <w:pict>
          <v:shape id="_x0000_i1030" type="#_x0000_t75" style="width:359.25pt;height:168pt">
            <v:imagedata r:id="rId17" o:title="DFD Nivel 2 - Validador"/>
          </v:shape>
        </w:pict>
      </w:r>
    </w:p>
    <w:p w:rsidR="00C24A92" w:rsidRDefault="000C5EE4" w:rsidP="000C5EE4">
      <w:pPr>
        <w:pStyle w:val="Ttulo3"/>
        <w:ind w:left="1" w:hanging="3"/>
      </w:pPr>
      <w:r w:rsidRPr="000C5EE4">
        <w:rPr>
          <w:noProof/>
          <w:lang w:val="es-ES" w:eastAsia="es-E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3312795</wp:posOffset>
            </wp:positionV>
            <wp:extent cx="7657930" cy="14287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9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1845310</wp:posOffset>
            </wp:positionV>
            <wp:extent cx="7611110" cy="1419225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292735</wp:posOffset>
            </wp:positionV>
            <wp:extent cx="7611110" cy="141922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B6C">
        <w:t>DD</w:t>
      </w:r>
      <w:r>
        <w:br/>
      </w:r>
      <w:r>
        <w:lastRenderedPageBreak/>
        <w:br/>
      </w:r>
      <w:r>
        <w:br/>
      </w:r>
      <w:r>
        <w:br/>
      </w:r>
      <w:r>
        <w:br/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4768850</wp:posOffset>
            </wp:positionV>
            <wp:extent cx="7486650" cy="139573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3268345</wp:posOffset>
            </wp:positionV>
            <wp:extent cx="7428865" cy="1376478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3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530350</wp:posOffset>
            </wp:positionV>
            <wp:extent cx="7555865" cy="1409700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53975</wp:posOffset>
            </wp:positionV>
            <wp:extent cx="7524750" cy="140335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  <w:r>
        <w:br/>
      </w:r>
      <w:r>
        <w:br/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4597400</wp:posOffset>
            </wp:positionV>
            <wp:extent cx="7453630" cy="139065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35300</wp:posOffset>
            </wp:positionV>
            <wp:extent cx="7453630" cy="1390650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596390</wp:posOffset>
            </wp:positionV>
            <wp:extent cx="7505283" cy="1400175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283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43815</wp:posOffset>
            </wp:positionV>
            <wp:extent cx="7403171" cy="1381125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17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3396615</wp:posOffset>
            </wp:positionV>
            <wp:extent cx="7408545" cy="2486025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739900</wp:posOffset>
            </wp:positionV>
            <wp:extent cx="2181225" cy="1379855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149225</wp:posOffset>
            </wp:positionV>
            <wp:extent cx="7351776" cy="137160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77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54990</wp:posOffset>
            </wp:positionV>
            <wp:extent cx="3295650" cy="2312035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511175</wp:posOffset>
            </wp:positionV>
            <wp:extent cx="3249930" cy="2343150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867660</wp:posOffset>
            </wp:positionV>
            <wp:extent cx="3476625" cy="2405472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0C5EE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41275</wp:posOffset>
            </wp:positionV>
            <wp:extent cx="2448560" cy="7629525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438" w:rsidRDefault="00693B6C" w:rsidP="00834A84">
      <w:pPr>
        <w:ind w:left="0" w:hanging="2"/>
      </w:pPr>
      <w:r>
        <w:lastRenderedPageBreak/>
        <w:t>Tablas de Decisión</w:t>
      </w:r>
    </w:p>
    <w:p w:rsidR="000C5EE4" w:rsidRDefault="000C5EE4" w:rsidP="000C5EE4">
      <w:pPr>
        <w:ind w:leftChars="0" w:left="0" w:firstLineChars="0" w:firstLine="0"/>
      </w:pPr>
    </w:p>
    <w:p w:rsidR="00623438" w:rsidRDefault="00693B6C">
      <w:pPr>
        <w:pStyle w:val="Ttulo3"/>
        <w:ind w:left="1" w:hanging="3"/>
      </w:pPr>
      <w:r>
        <w:t>Árboles de Decisión</w:t>
      </w:r>
    </w:p>
    <w:p w:rsidR="00623438" w:rsidRDefault="00693B6C">
      <w:pPr>
        <w:pStyle w:val="Ttulo2"/>
        <w:spacing w:before="280"/>
        <w:ind w:left="0" w:hanging="2"/>
      </w:pPr>
      <w:r>
        <w:t>DER</w:t>
      </w:r>
    </w:p>
    <w:sectPr w:rsidR="00623438" w:rsidSect="002971DA">
      <w:headerReference w:type="default" r:id="rId36"/>
      <w:footerReference w:type="default" r:id="rId37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05" w:rsidRDefault="00C62505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C62505" w:rsidRDefault="00C6250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38" w:rsidRDefault="00693B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i/>
        <w:sz w:val="16"/>
        <w:szCs w:val="16"/>
      </w:rPr>
      <w:t>Proyecto Informático II -</w:t>
    </w:r>
    <w:r>
      <w:rPr>
        <w:rFonts w:ascii="Calibri" w:eastAsia="Calibri" w:hAnsi="Calibri" w:cs="Calibri"/>
        <w:i/>
        <w:color w:val="000000"/>
        <w:sz w:val="16"/>
        <w:szCs w:val="16"/>
      </w:rPr>
      <w:t xml:space="preserve"> Ciclo Lectivo 2021</w:t>
    </w:r>
  </w:p>
  <w:p w:rsidR="00623438" w:rsidRDefault="00693B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 w:rsidR="002166DA"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2166DA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865D69">
      <w:rPr>
        <w:rFonts w:ascii="Calibri" w:eastAsia="Calibri" w:hAnsi="Calibri" w:cs="Calibri"/>
        <w:noProof/>
        <w:color w:val="000000"/>
        <w:sz w:val="20"/>
        <w:szCs w:val="20"/>
      </w:rPr>
      <w:t>15</w:t>
    </w:r>
    <w:r w:rsidR="002166DA"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623438" w:rsidRDefault="00623438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05" w:rsidRDefault="00C62505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C62505" w:rsidRDefault="00C6250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38" w:rsidRDefault="00693B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18"/>
        <w:szCs w:val="18"/>
      </w:rPr>
    </w:pPr>
    <w:r>
      <w:rPr>
        <w:rFonts w:ascii="Calibri" w:eastAsia="Calibri" w:hAnsi="Calibri" w:cs="Calibri"/>
        <w:i/>
        <w:color w:val="0D0D0D"/>
        <w:sz w:val="22"/>
      </w:rPr>
      <w:t>A la Deriva en un Mar de Neuronas – Escuela Técnica 24 “Defensa de Buenos Aires”</w:t>
    </w:r>
    <w:r w:rsidR="002166DA" w:rsidRPr="002166DA">
      <w:rPr>
        <w:noProof/>
        <w:lang w:val="es-AR" w:eastAsia="es-AR"/>
      </w:rPr>
      <w:pict>
        <v:rect id="_x0000_s2049" style="position:absolute;left:0;text-align:left;margin-left:-7pt;margin-top:12pt;width:456.6pt;height:1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" fillcolor="#4f81bd" strokecolor="#f2f2f2" strokeweight="3pt">
          <v:stroke startarrowwidth="narrow" startarrowlength="short" endarrowwidth="narrow" endarrowlength="short"/>
          <v:textbox inset="2.53958mm,2.53958mm,2.53958mm,2.53958mm">
            <w:txbxContent>
              <w:p w:rsidR="00623438" w:rsidRDefault="00623438">
                <w:pPr>
                  <w:spacing w:after="0" w:line="240" w:lineRule="auto"/>
                  <w:ind w:left="0" w:hanging="2"/>
                </w:pPr>
              </w:p>
            </w:txbxContent>
          </v:textbox>
        </v:rect>
      </w:pict>
    </w:r>
  </w:p>
  <w:p w:rsidR="00623438" w:rsidRDefault="006234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3438"/>
    <w:rsid w:val="000C5EE4"/>
    <w:rsid w:val="002166DA"/>
    <w:rsid w:val="0026084D"/>
    <w:rsid w:val="002971DA"/>
    <w:rsid w:val="004145E3"/>
    <w:rsid w:val="00623438"/>
    <w:rsid w:val="006473F0"/>
    <w:rsid w:val="00693B6C"/>
    <w:rsid w:val="0072217B"/>
    <w:rsid w:val="00834A84"/>
    <w:rsid w:val="00865D69"/>
    <w:rsid w:val="008E166E"/>
    <w:rsid w:val="00B61B97"/>
    <w:rsid w:val="00C24A92"/>
    <w:rsid w:val="00C62505"/>
    <w:rsid w:val="00CE7319"/>
    <w:rsid w:val="00E427C2"/>
    <w:rsid w:val="00F31A30"/>
    <w:rsid w:val="00F77CAD"/>
    <w:rsid w:val="00FE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VE" w:eastAsia="es-A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71DA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rsid w:val="002971DA"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rsid w:val="002971D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qFormat/>
    <w:rsid w:val="002971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2971DA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2971DA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2971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971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971D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971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rsid w:val="002971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qFormat/>
    <w:rsid w:val="002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sid w:val="002971D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rsid w:val="002971DA"/>
    <w:pPr>
      <w:ind w:left="720"/>
      <w:contextualSpacing/>
    </w:pPr>
  </w:style>
  <w:style w:type="character" w:styleId="Hipervnculo">
    <w:name w:val="Hyperlink"/>
    <w:qFormat/>
    <w:rsid w:val="002971D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eNormal1"/>
    <w:rsid w:val="002971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rsid w:val="002971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rsid w:val="002971DA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Heading1Char">
    <w:name w:val="Heading 1 Char"/>
    <w:rsid w:val="002971DA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2971DA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sid w:val="002971DA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sid w:val="002971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2971D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2971DA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rsid w:val="002971DA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HeaderChar">
    <w:name w:val="Header Char"/>
    <w:rsid w:val="002971DA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rsid w:val="002971DA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FooterChar">
    <w:name w:val="Footer Char"/>
    <w:rsid w:val="002971DA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tulodeTDC">
    <w:name w:val="TOC Heading"/>
    <w:basedOn w:val="Ttulo1"/>
    <w:next w:val="Normal"/>
    <w:qFormat/>
    <w:rsid w:val="002971D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qFormat/>
    <w:rsid w:val="002971DA"/>
    <w:pPr>
      <w:tabs>
        <w:tab w:val="right" w:leader="dot" w:pos="8828"/>
      </w:tabs>
    </w:pPr>
  </w:style>
  <w:style w:type="paragraph" w:styleId="TDC2">
    <w:name w:val="toc 2"/>
    <w:basedOn w:val="Normal"/>
    <w:next w:val="Normal"/>
    <w:qFormat/>
    <w:rsid w:val="002971DA"/>
    <w:pPr>
      <w:ind w:left="220"/>
    </w:pPr>
  </w:style>
  <w:style w:type="paragraph" w:styleId="TDC3">
    <w:name w:val="toc 3"/>
    <w:basedOn w:val="Normal"/>
    <w:next w:val="Normal"/>
    <w:qFormat/>
    <w:rsid w:val="002971DA"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rsid w:val="002971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customStyle="1" w:styleId="Normalindentado3">
    <w:name w:val="Normal indentado 3"/>
    <w:basedOn w:val="Normal"/>
    <w:rsid w:val="002971DA"/>
    <w:pPr>
      <w:spacing w:after="0" w:line="240" w:lineRule="auto"/>
      <w:ind w:left="1200"/>
    </w:pPr>
    <w:rPr>
      <w:rFonts w:eastAsia="Times New Roman"/>
      <w:sz w:val="20"/>
      <w:szCs w:val="24"/>
      <w:lang w:val="es-ES" w:eastAsia="es-ES"/>
    </w:rPr>
  </w:style>
  <w:style w:type="paragraph" w:styleId="Subttulo">
    <w:name w:val="Subtitle"/>
    <w:basedOn w:val="Normal"/>
    <w:next w:val="Normal"/>
    <w:rsid w:val="002971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PQTji34KWuivz1lkte5aVuXapA==">AMUW2mWVigqCqvtyvuhejnn/EDrK7lnSok8MbXVtRvc4hZbBKE3CLs8/6kbIC9WN27xenIXryxae3M3KEljetH0aSvsgRaPvbEfT50z/Qd0DX8ig4mEYRej1lNVgh+9pn0THUWG/x9Gwb3FYLaRhEt15xHlaQUUKihO33U1fpSAd492yh0nWZwr6w222cbJ79Xpvfy0f0BGroRmQM7aIpwoUCjO2BRPUQ5cUwzb9txlXe+kD2vJWke0=</go:docsCustomData>
</go:gDocsCustomXmlDataStorage>
</file>

<file path=customXml/itemProps1.xml><?xml version="1.0" encoding="utf-8"?>
<ds:datastoreItem xmlns:ds="http://schemas.openxmlformats.org/officeDocument/2006/customXml" ds:itemID="{DB26F1E3-E2A5-4BD3-A74F-6561A719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3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mno421</cp:lastModifiedBy>
  <cp:revision>12</cp:revision>
  <dcterms:created xsi:type="dcterms:W3CDTF">2021-05-20T16:32:00Z</dcterms:created>
  <dcterms:modified xsi:type="dcterms:W3CDTF">2021-10-15T15:10:00Z</dcterms:modified>
</cp:coreProperties>
</file>